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AA" w:rsidRDefault="002627AA" w:rsidP="002627AA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>2</w:t>
      </w:r>
    </w:p>
    <w:p w:rsidR="002627AA" w:rsidRDefault="002627AA" w:rsidP="00762066">
      <w:pPr>
        <w:ind w:left="394" w:right="475" w:firstLine="166"/>
        <w:jc w:val="center"/>
        <w:rPr>
          <w:rFonts w:ascii="Arial Narrow" w:hAnsi="Arial Narrow"/>
          <w:b/>
        </w:rPr>
      </w:pPr>
    </w:p>
    <w:p w:rsidR="00762066" w:rsidRDefault="00762066" w:rsidP="00762066">
      <w:pPr>
        <w:ind w:left="394" w:right="475" w:firstLine="166"/>
        <w:jc w:val="center"/>
        <w:rPr>
          <w:rFonts w:ascii="Arial Narrow" w:hAnsi="Arial Narrow"/>
          <w:b/>
        </w:rPr>
      </w:pPr>
      <w:r w:rsidRPr="00A21F2E">
        <w:rPr>
          <w:rFonts w:ascii="Arial Narrow" w:hAnsi="Arial Narrow"/>
          <w:b/>
        </w:rPr>
        <w:t xml:space="preserve">UMOWA </w:t>
      </w:r>
      <w:r>
        <w:rPr>
          <w:rFonts w:ascii="Arial Narrow" w:hAnsi="Arial Narrow"/>
          <w:b/>
        </w:rPr>
        <w:t xml:space="preserve">RO - </w:t>
      </w:r>
      <w:r w:rsidR="007311E1">
        <w:rPr>
          <w:rFonts w:ascii="Arial Narrow" w:hAnsi="Arial Narrow"/>
          <w:b/>
        </w:rPr>
        <w:t>……</w:t>
      </w:r>
      <w:r w:rsidR="001B2314">
        <w:rPr>
          <w:rFonts w:ascii="Arial Narrow" w:hAnsi="Arial Narrow"/>
          <w:b/>
        </w:rPr>
        <w:t>/20</w:t>
      </w:r>
      <w:r w:rsidR="007311E1">
        <w:rPr>
          <w:rFonts w:ascii="Arial Narrow" w:hAnsi="Arial Narrow"/>
          <w:b/>
        </w:rPr>
        <w:t>20</w:t>
      </w:r>
    </w:p>
    <w:p w:rsidR="00762066" w:rsidRDefault="00762066" w:rsidP="00762066">
      <w:pPr>
        <w:ind w:left="394" w:right="475" w:firstLine="166"/>
        <w:jc w:val="center"/>
        <w:rPr>
          <w:rFonts w:ascii="Arial Narrow" w:hAnsi="Arial Narrow"/>
          <w:b/>
        </w:rPr>
      </w:pPr>
    </w:p>
    <w:p w:rsidR="007311E1" w:rsidRDefault="007311E1" w:rsidP="007311E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dostarczenie i zamontowanie </w:t>
      </w:r>
      <w:r w:rsidRPr="00305376">
        <w:rPr>
          <w:rFonts w:ascii="Arial Narrow" w:hAnsi="Arial Narrow"/>
          <w:b/>
        </w:rPr>
        <w:t xml:space="preserve">wyposażenia pracowni przyrodniczo </w:t>
      </w:r>
      <w:r>
        <w:rPr>
          <w:rFonts w:ascii="Arial Narrow" w:hAnsi="Arial Narrow"/>
          <w:b/>
        </w:rPr>
        <w:t>– matematycznych w </w:t>
      </w:r>
      <w:r w:rsidRPr="00305376">
        <w:rPr>
          <w:rFonts w:ascii="Arial Narrow" w:hAnsi="Arial Narrow"/>
          <w:b/>
        </w:rPr>
        <w:t xml:space="preserve">sprzęt TIK do Publicznej Szkole Podstawowej w Mirowie Starym, Publicznej Szkole Podstawowej w Bieszkowie Dolnym i  Zespole Szkolno - Przedszkolnym w Zbijowie Małym </w:t>
      </w:r>
      <w:bookmarkStart w:id="0" w:name="_GoBack"/>
      <w:bookmarkEnd w:id="0"/>
    </w:p>
    <w:p w:rsidR="00762066" w:rsidRPr="00A21F2E" w:rsidRDefault="00762066" w:rsidP="007311E1">
      <w:pPr>
        <w:rPr>
          <w:rFonts w:ascii="Arial Narrow" w:hAnsi="Arial Narrow"/>
          <w:b/>
        </w:rPr>
      </w:pPr>
    </w:p>
    <w:p w:rsidR="00762066" w:rsidRPr="00A21F2E" w:rsidRDefault="00762066" w:rsidP="00762066">
      <w:pPr>
        <w:ind w:right="2084"/>
        <w:jc w:val="both"/>
        <w:rPr>
          <w:rFonts w:ascii="Arial Narrow" w:hAnsi="Arial Narrow"/>
        </w:rPr>
      </w:pPr>
      <w:r w:rsidRPr="00A21F2E">
        <w:rPr>
          <w:rFonts w:ascii="Arial Narrow" w:hAnsi="Arial Narrow"/>
        </w:rPr>
        <w:t xml:space="preserve">zawarta w miejscowości </w:t>
      </w:r>
      <w:r>
        <w:rPr>
          <w:rFonts w:ascii="Arial Narrow" w:hAnsi="Arial Narrow"/>
        </w:rPr>
        <w:t>Mirów Stary</w:t>
      </w:r>
      <w:r w:rsidRPr="00A21F2E">
        <w:rPr>
          <w:rFonts w:ascii="Arial Narrow" w:hAnsi="Arial Narrow"/>
        </w:rPr>
        <w:t xml:space="preserve"> w dniu </w:t>
      </w:r>
      <w:r w:rsidR="007311E1">
        <w:rPr>
          <w:rFonts w:ascii="Arial Narrow" w:hAnsi="Arial Narrow"/>
          <w:noProof/>
        </w:rPr>
        <w:t>……………………………</w:t>
      </w:r>
      <w:r>
        <w:rPr>
          <w:rFonts w:ascii="Arial Narrow" w:hAnsi="Arial Narrow"/>
          <w:noProof/>
        </w:rPr>
        <w:t xml:space="preserve"> </w:t>
      </w:r>
      <w:r w:rsidRPr="00A21F2E">
        <w:rPr>
          <w:rFonts w:ascii="Arial Narrow" w:hAnsi="Arial Narrow"/>
        </w:rPr>
        <w:t>pomiędzy:</w:t>
      </w:r>
    </w:p>
    <w:p w:rsidR="00762066" w:rsidRDefault="00762066" w:rsidP="00762066">
      <w:pPr>
        <w:ind w:right="-46"/>
        <w:jc w:val="both"/>
        <w:rPr>
          <w:rFonts w:ascii="Arial Narrow" w:hAnsi="Arial Narrow"/>
        </w:rPr>
      </w:pPr>
      <w:r w:rsidRPr="00A21F2E">
        <w:rPr>
          <w:rFonts w:ascii="Arial Narrow" w:hAnsi="Arial Narrow"/>
          <w:b/>
        </w:rPr>
        <w:t>Gminą Mirów</w:t>
      </w:r>
      <w:r w:rsidRPr="00C3205C">
        <w:rPr>
          <w:rFonts w:ascii="Arial Narrow" w:hAnsi="Arial Narrow"/>
        </w:rPr>
        <w:t xml:space="preserve"> z siedzibą w Mirów Stary 27, 26-503 Mirów Stary, reprezentowaną przez </w:t>
      </w:r>
      <w:r w:rsidRPr="00A21F2E">
        <w:rPr>
          <w:rFonts w:ascii="Arial Narrow" w:hAnsi="Arial Narrow"/>
          <w:b/>
        </w:rPr>
        <w:t>Wójta Gminy Mirów – Artura Siwiorka</w:t>
      </w:r>
      <w:r>
        <w:rPr>
          <w:rFonts w:ascii="Arial Narrow" w:hAnsi="Arial Narrow"/>
        </w:rPr>
        <w:t>, posiadającą NIP: 799195</w:t>
      </w:r>
      <w:r w:rsidRPr="00C3205C">
        <w:rPr>
          <w:rFonts w:ascii="Arial Narrow" w:hAnsi="Arial Narrow"/>
        </w:rPr>
        <w:t xml:space="preserve">8971; REGON: 670223847 </w:t>
      </w:r>
    </w:p>
    <w:p w:rsidR="00762066" w:rsidRDefault="00762066" w:rsidP="00762066">
      <w:pPr>
        <w:ind w:left="-15" w:right="701"/>
        <w:jc w:val="both"/>
        <w:rPr>
          <w:rFonts w:ascii="Arial Narrow" w:hAnsi="Arial Narrow"/>
          <w:b/>
        </w:rPr>
      </w:pPr>
      <w:r w:rsidRPr="00A21F2E">
        <w:rPr>
          <w:rFonts w:ascii="Arial Narrow" w:hAnsi="Arial Narrow"/>
        </w:rPr>
        <w:t xml:space="preserve">zwaną w dalszej części umowy </w:t>
      </w:r>
      <w:r w:rsidR="007311E1">
        <w:rPr>
          <w:rFonts w:ascii="Arial Narrow" w:hAnsi="Arial Narrow"/>
          <w:b/>
        </w:rPr>
        <w:t>„Zleceniodawcą</w:t>
      </w:r>
      <w:r w:rsidR="007311E1" w:rsidRPr="00A21F2E">
        <w:rPr>
          <w:rFonts w:ascii="Arial Narrow" w:hAnsi="Arial Narrow"/>
          <w:b/>
        </w:rPr>
        <w:t>”</w:t>
      </w:r>
    </w:p>
    <w:p w:rsidR="00762066" w:rsidRPr="00A21F2E" w:rsidRDefault="00762066" w:rsidP="00762066">
      <w:pPr>
        <w:ind w:left="-15" w:right="701"/>
        <w:jc w:val="both"/>
        <w:rPr>
          <w:rFonts w:ascii="Arial Narrow" w:hAnsi="Arial Narrow"/>
        </w:rPr>
      </w:pPr>
      <w:r w:rsidRPr="00A21F2E">
        <w:rPr>
          <w:rFonts w:ascii="Arial Narrow" w:hAnsi="Arial Narrow"/>
        </w:rPr>
        <w:t xml:space="preserve"> a</w:t>
      </w:r>
    </w:p>
    <w:p w:rsidR="007311E1" w:rsidRDefault="00A64246" w:rsidP="007311E1">
      <w:pPr>
        <w:ind w:right="-46"/>
        <w:jc w:val="both"/>
        <w:rPr>
          <w:rFonts w:ascii="Arial Narrow" w:hAnsi="Arial Narrow"/>
        </w:rPr>
      </w:pPr>
      <w:r w:rsidRPr="00A64246">
        <w:rPr>
          <w:rFonts w:ascii="Arial Narrow" w:hAnsi="Arial Narrow"/>
          <w:b/>
        </w:rPr>
        <w:t xml:space="preserve">Sprzedawcą: </w:t>
      </w:r>
      <w:r w:rsidR="007311E1" w:rsidRPr="007311E1">
        <w:rPr>
          <w:rFonts w:ascii="Arial Narrow" w:hAnsi="Arial Narrow"/>
        </w:rPr>
        <w:t>……………………………………………………………………………………………………</w:t>
      </w:r>
      <w:r w:rsidR="007311E1">
        <w:rPr>
          <w:rFonts w:ascii="Arial Narrow" w:hAnsi="Arial Narrow"/>
        </w:rPr>
        <w:t>…..</w:t>
      </w:r>
    </w:p>
    <w:p w:rsidR="007311E1" w:rsidRDefault="007311E1" w:rsidP="007311E1">
      <w:pPr>
        <w:ind w:right="-4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762066" w:rsidRDefault="00A64246" w:rsidP="007311E1">
      <w:pPr>
        <w:ind w:right="-4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wanym w </w:t>
      </w:r>
      <w:r w:rsidR="00762066" w:rsidRPr="00A21F2E">
        <w:rPr>
          <w:rFonts w:ascii="Arial Narrow" w:hAnsi="Arial Narrow"/>
        </w:rPr>
        <w:t xml:space="preserve">dalszej części umowy </w:t>
      </w:r>
      <w:r w:rsidR="007311E1" w:rsidRPr="00A21F2E">
        <w:rPr>
          <w:rFonts w:ascii="Arial Narrow" w:hAnsi="Arial Narrow"/>
          <w:b/>
        </w:rPr>
        <w:t>„</w:t>
      </w:r>
      <w:r w:rsidR="007311E1">
        <w:rPr>
          <w:rFonts w:ascii="Arial Narrow" w:hAnsi="Arial Narrow"/>
          <w:b/>
        </w:rPr>
        <w:t>Zleceniobiorcą</w:t>
      </w:r>
      <w:r w:rsidR="007311E1" w:rsidRPr="00A21F2E">
        <w:rPr>
          <w:rFonts w:ascii="Arial Narrow" w:hAnsi="Arial Narrow"/>
          <w:b/>
        </w:rPr>
        <w:t>”</w:t>
      </w:r>
    </w:p>
    <w:p w:rsidR="00507BF9" w:rsidRDefault="00507BF9" w:rsidP="00C0642B">
      <w:pPr>
        <w:ind w:right="14"/>
        <w:rPr>
          <w:rFonts w:ascii="Arial Narrow" w:hAnsi="Arial Narrow"/>
          <w:b/>
        </w:rPr>
      </w:pPr>
    </w:p>
    <w:p w:rsidR="00762066" w:rsidRPr="00C20414" w:rsidRDefault="00762066" w:rsidP="00C0642B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1</w:t>
      </w:r>
    </w:p>
    <w:p w:rsidR="007311E1" w:rsidRPr="007311E1" w:rsidRDefault="007311E1" w:rsidP="007311E1">
      <w:pPr>
        <w:pStyle w:val="Akapitzlist"/>
        <w:numPr>
          <w:ilvl w:val="1"/>
          <w:numId w:val="29"/>
        </w:numPr>
        <w:ind w:left="284" w:hanging="284"/>
        <w:jc w:val="both"/>
        <w:rPr>
          <w:rFonts w:ascii="Arial Narrow" w:hAnsi="Arial Narrow"/>
        </w:rPr>
      </w:pPr>
      <w:r w:rsidRPr="007311E1">
        <w:rPr>
          <w:rFonts w:ascii="Arial Narrow" w:hAnsi="Arial Narrow"/>
        </w:rPr>
        <w:t xml:space="preserve">Przedmiotem zamówienia jest dostarczenie i montaż wyposażenia do pracowni przyrodniczo – matematycznych w Publicznej Szkoły Podstawowej w Mirowie w związku z realizacją projektu „Rozwój edukacji w Mirowie Starym” w ramach zadania pt. „Zakup pomocy do prowadzenia zajęć oraz wyposażenie pracowni przyrodniczo – matematycznych w sprzęt TIK” w następujące urządzenia: 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Monitor Interaktywny – 5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Tablet – 16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Laptop – 4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Drukarka 3D – 1 szt.</w:t>
      </w:r>
    </w:p>
    <w:p w:rsidR="007311E1" w:rsidRPr="00305376" w:rsidRDefault="007311E1" w:rsidP="007311E1">
      <w:pPr>
        <w:pStyle w:val="Akapitzlist"/>
        <w:numPr>
          <w:ilvl w:val="1"/>
          <w:numId w:val="28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eastAsia="Calibri" w:hAnsi="Arial Narrow"/>
          <w:sz w:val="22"/>
          <w:szCs w:val="22"/>
          <w:lang w:eastAsia="en-US"/>
        </w:rPr>
        <w:t>Przedmiotem zamówienia jest dostarczenie i montaż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wyposażenia</w:t>
      </w:r>
      <w:r w:rsidRPr="00305376">
        <w:rPr>
          <w:rFonts w:ascii="Arial Narrow" w:eastAsia="Calibri" w:hAnsi="Arial Narrow"/>
          <w:sz w:val="22"/>
          <w:szCs w:val="22"/>
          <w:lang w:eastAsia="en-US"/>
        </w:rPr>
        <w:t xml:space="preserve"> do pracowni przyrodniczo – matematycznych w Publicznej Szkoły Podstawowej w Bieszkowie Dolnym w związku z realizacją projektu „Rozwój edukacji w Bieszkowie Dolnym w ramach zadania pt. „Zakup pomocy do prowadzenia zajęć oraz wyposażenie pracowni przyrodniczo – matematycznych w sprzęt TIK</w:t>
      </w:r>
      <w:r w:rsidRPr="00305376"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</w:rPr>
        <w:t xml:space="preserve"> w</w:t>
      </w:r>
      <w:r w:rsidRPr="00305376">
        <w:rPr>
          <w:rFonts w:ascii="Arial Narrow" w:hAnsi="Arial Narrow"/>
          <w:sz w:val="22"/>
          <w:szCs w:val="22"/>
        </w:rPr>
        <w:t xml:space="preserve"> następując</w:t>
      </w:r>
      <w:r>
        <w:rPr>
          <w:rFonts w:ascii="Arial Narrow" w:hAnsi="Arial Narrow"/>
        </w:rPr>
        <w:t xml:space="preserve">e </w:t>
      </w:r>
      <w:r w:rsidRPr="00305376">
        <w:rPr>
          <w:rFonts w:ascii="Arial Narrow" w:hAnsi="Arial Narrow"/>
          <w:sz w:val="22"/>
          <w:szCs w:val="22"/>
        </w:rPr>
        <w:t>urządze</w:t>
      </w:r>
      <w:r>
        <w:rPr>
          <w:rFonts w:ascii="Arial Narrow" w:hAnsi="Arial Narrow"/>
        </w:rPr>
        <w:t>nia</w:t>
      </w:r>
      <w:r w:rsidRPr="00305376">
        <w:rPr>
          <w:rFonts w:ascii="Arial Narrow" w:hAnsi="Arial Narrow"/>
          <w:sz w:val="22"/>
          <w:szCs w:val="22"/>
        </w:rPr>
        <w:t>: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Monitor Interaktywny – 2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Tablet – 10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Laptop - 9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Drukarka laserowa – 1 szt.</w:t>
      </w:r>
    </w:p>
    <w:p w:rsidR="007311E1" w:rsidRPr="00305376" w:rsidRDefault="007311E1" w:rsidP="007311E1">
      <w:pPr>
        <w:ind w:left="284" w:hanging="284"/>
        <w:jc w:val="both"/>
        <w:rPr>
          <w:rFonts w:ascii="Arial Narrow" w:hAnsi="Arial Narrow"/>
        </w:rPr>
      </w:pPr>
      <w:r w:rsidRPr="00305376">
        <w:rPr>
          <w:rFonts w:ascii="Arial Narrow" w:hAnsi="Arial Narrow"/>
        </w:rPr>
        <w:t>1.3 Przedmiotem zamówienia jest dostarczenie i montaż</w:t>
      </w:r>
      <w:r>
        <w:rPr>
          <w:rFonts w:ascii="Arial Narrow" w:hAnsi="Arial Narrow"/>
        </w:rPr>
        <w:t xml:space="preserve"> wyposażenia</w:t>
      </w:r>
      <w:r w:rsidRPr="00305376">
        <w:rPr>
          <w:rFonts w:ascii="Arial Narrow" w:hAnsi="Arial Narrow"/>
        </w:rPr>
        <w:t xml:space="preserve"> do pracowni przyrodniczo – matematycznych </w:t>
      </w:r>
      <w:r>
        <w:rPr>
          <w:rFonts w:ascii="Arial Narrow" w:hAnsi="Arial Narrow"/>
        </w:rPr>
        <w:t>w </w:t>
      </w:r>
      <w:r w:rsidRPr="00305376">
        <w:rPr>
          <w:rFonts w:ascii="Arial Narrow" w:hAnsi="Arial Narrow"/>
        </w:rPr>
        <w:t>Zespo</w:t>
      </w:r>
      <w:r>
        <w:rPr>
          <w:rFonts w:ascii="Arial Narrow" w:hAnsi="Arial Narrow"/>
        </w:rPr>
        <w:t>le</w:t>
      </w:r>
      <w:r w:rsidRPr="00305376">
        <w:rPr>
          <w:rFonts w:ascii="Arial Narrow" w:hAnsi="Arial Narrow"/>
        </w:rPr>
        <w:t xml:space="preserve"> Szkolno</w:t>
      </w:r>
      <w:r>
        <w:rPr>
          <w:rFonts w:ascii="Arial Narrow" w:hAnsi="Arial Narrow"/>
        </w:rPr>
        <w:t xml:space="preserve"> </w:t>
      </w:r>
      <w:r w:rsidRPr="00305376">
        <w:rPr>
          <w:rFonts w:ascii="Arial Narrow" w:hAnsi="Arial Narrow"/>
        </w:rPr>
        <w:t>- Przedszkoln</w:t>
      </w:r>
      <w:r>
        <w:rPr>
          <w:rFonts w:ascii="Arial Narrow" w:hAnsi="Arial Narrow"/>
        </w:rPr>
        <w:t>ym</w:t>
      </w:r>
      <w:r w:rsidRPr="00305376">
        <w:rPr>
          <w:rFonts w:ascii="Arial Narrow" w:hAnsi="Arial Narrow"/>
        </w:rPr>
        <w:t xml:space="preserve"> w Zbijowie Małym w związku z realizacją projektu „Rozwój edukacji w Zbijowie Małym</w:t>
      </w:r>
      <w:r>
        <w:rPr>
          <w:rFonts w:ascii="Arial Narrow" w:hAnsi="Arial Narrow"/>
        </w:rPr>
        <w:t>”</w:t>
      </w:r>
      <w:r w:rsidRPr="00305376">
        <w:rPr>
          <w:rFonts w:ascii="Arial Narrow" w:hAnsi="Arial Narrow"/>
        </w:rPr>
        <w:t xml:space="preserve"> w ramach zadania pt. „Zakup pomocy do prowadzenia zajęć oraz wyposażenie pracowni przyrodniczo – matematycznych w sprzęt TIK” </w:t>
      </w:r>
      <w:r>
        <w:rPr>
          <w:rFonts w:ascii="Arial Narrow" w:hAnsi="Arial Narrow"/>
        </w:rPr>
        <w:t>w</w:t>
      </w:r>
      <w:r w:rsidRPr="00305376">
        <w:rPr>
          <w:rFonts w:ascii="Arial Narrow" w:hAnsi="Arial Narrow"/>
        </w:rPr>
        <w:t xml:space="preserve"> następując</w:t>
      </w:r>
      <w:r>
        <w:rPr>
          <w:rFonts w:ascii="Arial Narrow" w:hAnsi="Arial Narrow"/>
        </w:rPr>
        <w:t xml:space="preserve">e </w:t>
      </w:r>
      <w:r w:rsidRPr="00305376">
        <w:rPr>
          <w:rFonts w:ascii="Arial Narrow" w:hAnsi="Arial Narrow"/>
        </w:rPr>
        <w:t>urządze</w:t>
      </w:r>
      <w:r>
        <w:rPr>
          <w:rFonts w:ascii="Arial Narrow" w:hAnsi="Arial Narrow"/>
        </w:rPr>
        <w:t>nia</w:t>
      </w:r>
      <w:r w:rsidRPr="00305376">
        <w:rPr>
          <w:rFonts w:ascii="Arial Narrow" w:hAnsi="Arial Narrow"/>
        </w:rPr>
        <w:t>: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Monitor Interaktywny – 2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Tablet – 10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Laptop - 8 szt.</w:t>
      </w:r>
    </w:p>
    <w:p w:rsidR="007311E1" w:rsidRPr="00305376" w:rsidRDefault="007311E1" w:rsidP="007311E1">
      <w:pPr>
        <w:pStyle w:val="Akapitzlist"/>
        <w:numPr>
          <w:ilvl w:val="1"/>
          <w:numId w:val="27"/>
        </w:numPr>
        <w:ind w:firstLine="66"/>
        <w:jc w:val="both"/>
        <w:rPr>
          <w:rFonts w:ascii="Arial Narrow" w:hAnsi="Arial Narrow"/>
          <w:sz w:val="22"/>
          <w:szCs w:val="22"/>
        </w:rPr>
      </w:pPr>
      <w:r w:rsidRPr="00305376">
        <w:rPr>
          <w:rFonts w:ascii="Arial Narrow" w:hAnsi="Arial Narrow"/>
          <w:sz w:val="22"/>
          <w:szCs w:val="22"/>
        </w:rPr>
        <w:t>Drukarka laserowa – 1 szt.</w:t>
      </w:r>
    </w:p>
    <w:p w:rsidR="00B5568F" w:rsidRPr="004904DD" w:rsidRDefault="00B5568F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</w:p>
    <w:p w:rsidR="00762066" w:rsidRPr="00C20414" w:rsidRDefault="00762066" w:rsidP="00DB0765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2</w:t>
      </w:r>
    </w:p>
    <w:p w:rsidR="00263EFD" w:rsidRDefault="00263EFD" w:rsidP="00263EFD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263EF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Termin realizacji zamówienia </w:t>
      </w:r>
      <w:r w:rsidRPr="00A64246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>do</w:t>
      </w:r>
      <w:r w:rsidR="007311E1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 xml:space="preserve"> 25</w:t>
      </w:r>
      <w:r w:rsidRPr="00A64246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>.</w:t>
      </w:r>
      <w:r w:rsidR="007311E1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>03</w:t>
      </w:r>
      <w:r w:rsidRPr="00A64246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>.20</w:t>
      </w:r>
      <w:r w:rsidR="007311E1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>20</w:t>
      </w:r>
      <w:r w:rsidRPr="00A64246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</w:rPr>
        <w:t xml:space="preserve"> r.</w:t>
      </w:r>
    </w:p>
    <w:p w:rsidR="00755843" w:rsidRDefault="00C20414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 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uzasadnionych </w:t>
      </w:r>
      <w:r w:rsidR="00263EF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termin realizacji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może ulec zmianie.</w:t>
      </w:r>
    </w:p>
    <w:p w:rsidR="007311E1" w:rsidRDefault="007311E1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hAnsi="Arial Narrow"/>
        </w:rPr>
        <w:t>W</w:t>
      </w:r>
      <w:r w:rsidRPr="007311E1">
        <w:rPr>
          <w:rFonts w:ascii="Arial Narrow" w:hAnsi="Arial Narrow"/>
        </w:rPr>
        <w:t>yposażeni</w:t>
      </w:r>
      <w:r>
        <w:rPr>
          <w:rFonts w:ascii="Arial Narrow" w:hAnsi="Arial Narrow"/>
        </w:rPr>
        <w:t xml:space="preserve">e </w:t>
      </w:r>
      <w:r w:rsidRPr="007311E1">
        <w:rPr>
          <w:rFonts w:ascii="Arial Narrow" w:hAnsi="Arial Narrow"/>
        </w:rPr>
        <w:t>do pracowni przyrodniczo – matematycznych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263EF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należy dostarczyć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i zamontować w:</w:t>
      </w:r>
    </w:p>
    <w:p w:rsidR="00C20414" w:rsidRDefault="007311E1" w:rsidP="007311E1">
      <w:pPr>
        <w:pStyle w:val="Standard"/>
        <w:spacing w:line="240" w:lineRule="auto"/>
        <w:ind w:left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a) </w:t>
      </w:r>
      <w:r w:rsidR="00755843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C20414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ublicznej Szkoły Podstawowej w </w:t>
      </w:r>
      <w:r w:rsidR="004904DD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Mirowie Starym</w:t>
      </w:r>
      <w:r w:rsidR="001B2314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, </w:t>
      </w:r>
      <w:r w:rsidR="00762066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263EF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Mirów Stary 34</w:t>
      </w:r>
    </w:p>
    <w:p w:rsidR="00755843" w:rsidRDefault="00755843" w:rsidP="007311E1">
      <w:pPr>
        <w:pStyle w:val="Standard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lastRenderedPageBreak/>
        <w:t>Publicznej Szkoły Podstawowej w 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Bieszkowie Dolnym</w:t>
      </w:r>
      <w:r w:rsidR="00263EF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  Bieszków Dolny 87</w:t>
      </w:r>
    </w:p>
    <w:p w:rsidR="00755843" w:rsidRDefault="00263EFD" w:rsidP="007311E1">
      <w:pPr>
        <w:pStyle w:val="Standard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iedzib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y</w:t>
      </w: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espołu Szkolno – Przedszkolnego w Zbijowie Małym</w:t>
      </w:r>
      <w:r w:rsidR="00755843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, 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bijów Mały 1</w:t>
      </w:r>
    </w:p>
    <w:p w:rsidR="008B2C20" w:rsidRPr="008B2C20" w:rsidRDefault="008B2C20" w:rsidP="007311E1">
      <w:pPr>
        <w:pStyle w:val="Standard"/>
        <w:numPr>
          <w:ilvl w:val="0"/>
          <w:numId w:val="30"/>
        </w:numPr>
        <w:tabs>
          <w:tab w:val="left" w:pos="284"/>
          <w:tab w:val="left" w:pos="851"/>
        </w:tabs>
        <w:ind w:left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8B2C20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W razie niedotrzymania przez Sprzedawcę terminu wydania Produktów określonego w § 1, będzie on zobowiązany do zapłacenia Kupującemu kary umownej za każdy dzień zwłoki w wysokości stanowiącej równowartość 0,1% ceny sprzedaży (netto). </w:t>
      </w:r>
    </w:p>
    <w:p w:rsidR="00507BF9" w:rsidRPr="008B2C20" w:rsidRDefault="008B2C20" w:rsidP="007311E1">
      <w:pPr>
        <w:pStyle w:val="Standard"/>
        <w:numPr>
          <w:ilvl w:val="0"/>
          <w:numId w:val="30"/>
        </w:numPr>
        <w:tabs>
          <w:tab w:val="left" w:pos="284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8B2C20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 przypadku opóźnienia w płatności za przekazaną partię produktów Kupujący zapłaci Sprzedającemu odsetki umowne w wysokości 0,1% ceny sprzedaży za każdy dzień opóźnienia.</w:t>
      </w:r>
    </w:p>
    <w:p w:rsidR="00263EFD" w:rsidRDefault="00263EFD" w:rsidP="00755843">
      <w:pPr>
        <w:pStyle w:val="Standard"/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755843" w:rsidRDefault="00762066" w:rsidP="00755843">
      <w:pPr>
        <w:pStyle w:val="Standard"/>
        <w:spacing w:line="240" w:lineRule="auto"/>
        <w:jc w:val="center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C20414">
        <w:rPr>
          <w:rFonts w:ascii="Arial Narrow" w:hAnsi="Arial Narrow"/>
          <w:b/>
          <w:color w:val="000000"/>
          <w:szCs w:val="20"/>
        </w:rPr>
        <w:t>§ 3</w:t>
      </w:r>
    </w:p>
    <w:p w:rsidR="00507BF9" w:rsidRPr="00507BF9" w:rsidRDefault="00507BF9" w:rsidP="00507BF9">
      <w:pPr>
        <w:pStyle w:val="Standard"/>
        <w:numPr>
          <w:ilvl w:val="0"/>
          <w:numId w:val="19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Produkty stanowiące przedmiot sprzedaży zostaną przekazane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w miejscu określonym przez niego: na koszt i ryzyko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biorcy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</w:t>
      </w:r>
    </w:p>
    <w:p w:rsidR="00F27734" w:rsidRDefault="00507BF9" w:rsidP="00507BF9">
      <w:pPr>
        <w:pStyle w:val="Standard"/>
        <w:numPr>
          <w:ilvl w:val="0"/>
          <w:numId w:val="19"/>
        </w:numPr>
        <w:tabs>
          <w:tab w:val="left" w:pos="284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 chwilą wydania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Produktów stanowiących przedmiot niniejszej umowy, na niego przechodzi ryzyko przypadkowej utraty i uszkodzenia Produktów.</w:t>
      </w:r>
    </w:p>
    <w:p w:rsidR="00507BF9" w:rsidRPr="000601E5" w:rsidRDefault="00507BF9" w:rsidP="00507BF9">
      <w:pPr>
        <w:pStyle w:val="Standard"/>
        <w:tabs>
          <w:tab w:val="left" w:pos="284"/>
          <w:tab w:val="left" w:pos="851"/>
        </w:tabs>
        <w:spacing w:line="240" w:lineRule="auto"/>
        <w:ind w:left="64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E757E8" w:rsidRDefault="00762066" w:rsidP="00E757E8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4</w:t>
      </w:r>
    </w:p>
    <w:p w:rsidR="00507BF9" w:rsidRDefault="007311E1" w:rsidP="00507BF9">
      <w:pPr>
        <w:pStyle w:val="Standard"/>
        <w:numPr>
          <w:ilvl w:val="0"/>
          <w:numId w:val="20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leceniodawca 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zobowiązany jest zapłacić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leceniobiorcy </w:t>
      </w:r>
    </w:p>
    <w:p w:rsidR="00A64246" w:rsidRPr="00A64246" w:rsidRDefault="00A64246" w:rsidP="00A64246">
      <w:pPr>
        <w:pStyle w:val="Standard"/>
        <w:numPr>
          <w:ilvl w:val="0"/>
          <w:numId w:val="26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a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dostarczenie </w:t>
      </w:r>
      <w:r w:rsidR="007311E1">
        <w:rPr>
          <w:rFonts w:ascii="Arial Narrow" w:hAnsi="Arial Narrow"/>
        </w:rPr>
        <w:t xml:space="preserve">i zamontowanie </w:t>
      </w:r>
      <w:r w:rsidR="007311E1" w:rsidRPr="007311E1">
        <w:rPr>
          <w:rFonts w:ascii="Arial Narrow" w:hAnsi="Arial Narrow"/>
        </w:rPr>
        <w:t>wyposażeni</w:t>
      </w:r>
      <w:r w:rsidR="007311E1">
        <w:rPr>
          <w:rFonts w:ascii="Arial Narrow" w:hAnsi="Arial Narrow"/>
        </w:rPr>
        <w:t>a</w:t>
      </w:r>
      <w:r w:rsidR="007311E1" w:rsidRPr="007311E1">
        <w:rPr>
          <w:rFonts w:ascii="Arial Narrow" w:hAnsi="Arial Narrow"/>
        </w:rPr>
        <w:t xml:space="preserve"> do pracowni przyrodniczo – matematycznych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Pr="00555020">
        <w:rPr>
          <w:rFonts w:ascii="Arial Narrow" w:hAnsi="Arial Narrow"/>
        </w:rPr>
        <w:t>do Publicznej Szkoły Podstawowej w Mirowi</w:t>
      </w:r>
      <w:r>
        <w:rPr>
          <w:rFonts w:ascii="Arial Narrow" w:hAnsi="Arial Narrow"/>
        </w:rPr>
        <w:t>e kwotę</w:t>
      </w:r>
      <w:r w:rsidR="007311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: </w:t>
      </w:r>
      <w:r w:rsidR="007311E1" w:rsidRPr="007311E1">
        <w:rPr>
          <w:rFonts w:ascii="Arial Narrow" w:hAnsi="Arial Narrow"/>
        </w:rPr>
        <w:t>……………………….</w:t>
      </w:r>
      <w:r w:rsidRPr="007311E1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ł</w:t>
      </w:r>
      <w:r w:rsidR="007311E1">
        <w:rPr>
          <w:rFonts w:ascii="Arial Narrow" w:hAnsi="Arial Narrow"/>
          <w:b/>
        </w:rPr>
        <w:t xml:space="preserve"> brutto, </w:t>
      </w:r>
      <w:r>
        <w:rPr>
          <w:rFonts w:ascii="Arial Narrow" w:hAnsi="Arial Narrow"/>
          <w:b/>
        </w:rPr>
        <w:t xml:space="preserve"> słownie: </w:t>
      </w:r>
      <w:r w:rsidR="007311E1" w:rsidRPr="007311E1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7311E1">
        <w:rPr>
          <w:rFonts w:ascii="Arial Narrow" w:hAnsi="Arial Narrow"/>
        </w:rPr>
        <w:t>.</w:t>
      </w:r>
    </w:p>
    <w:p w:rsidR="007311E1" w:rsidRPr="007311E1" w:rsidRDefault="007311E1" w:rsidP="00C542FC">
      <w:pPr>
        <w:pStyle w:val="Standard"/>
        <w:numPr>
          <w:ilvl w:val="0"/>
          <w:numId w:val="26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a dostarczenie </w:t>
      </w:r>
      <w:r w:rsidRPr="007311E1">
        <w:rPr>
          <w:rFonts w:ascii="Arial Narrow" w:hAnsi="Arial Narrow"/>
        </w:rPr>
        <w:t>i zamontowanie wyposażenia do pracowni przyrodniczo – matematycznych</w:t>
      </w: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005665" w:rsidRPr="007311E1">
        <w:rPr>
          <w:rFonts w:ascii="Arial Narrow" w:hAnsi="Arial Narrow"/>
        </w:rPr>
        <w:t xml:space="preserve">do Publicznej Szkoły Podstawowej w Bieszkowie Dolnym kwotę </w:t>
      </w:r>
      <w:r>
        <w:rPr>
          <w:rFonts w:ascii="Arial Narrow" w:hAnsi="Arial Narrow"/>
        </w:rPr>
        <w:t xml:space="preserve">: </w:t>
      </w:r>
      <w:r w:rsidRPr="007311E1">
        <w:rPr>
          <w:rFonts w:ascii="Arial Narrow" w:hAnsi="Arial Narrow"/>
        </w:rPr>
        <w:t xml:space="preserve">………………………. </w:t>
      </w:r>
      <w:r>
        <w:rPr>
          <w:rFonts w:ascii="Arial Narrow" w:hAnsi="Arial Narrow"/>
          <w:b/>
        </w:rPr>
        <w:t>zł brutto,  słownie</w:t>
      </w:r>
      <w:r w:rsidRPr="007311E1">
        <w:rPr>
          <w:rFonts w:ascii="Arial Narrow" w:hAnsi="Arial Narrow"/>
        </w:rPr>
        <w:t>………………………………………………………………………………………………………</w:t>
      </w:r>
      <w:r>
        <w:rPr>
          <w:rFonts w:ascii="Arial Narrow" w:hAnsi="Arial Narrow"/>
        </w:rPr>
        <w:t>….</w:t>
      </w:r>
    </w:p>
    <w:p w:rsidR="007311E1" w:rsidRPr="007311E1" w:rsidRDefault="007311E1" w:rsidP="001577CC">
      <w:pPr>
        <w:pStyle w:val="Standard"/>
        <w:numPr>
          <w:ilvl w:val="0"/>
          <w:numId w:val="20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a dostarczenie </w:t>
      </w:r>
      <w:r w:rsidRPr="007311E1">
        <w:rPr>
          <w:rFonts w:ascii="Arial Narrow" w:hAnsi="Arial Narrow"/>
        </w:rPr>
        <w:t>i zamontowanie wyposażenia do pracowni przyrodniczo – matematycznych</w:t>
      </w: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005665" w:rsidRPr="007311E1">
        <w:rPr>
          <w:rFonts w:ascii="Arial Narrow" w:hAnsi="Arial Narrow"/>
        </w:rPr>
        <w:t xml:space="preserve">do Zespołu Szkolno – Przedszkolnego w Zbijowie Małym </w:t>
      </w:r>
      <w:r>
        <w:rPr>
          <w:rFonts w:ascii="Arial Narrow" w:hAnsi="Arial Narrow"/>
        </w:rPr>
        <w:t xml:space="preserve">: </w:t>
      </w:r>
      <w:r w:rsidRPr="007311E1">
        <w:rPr>
          <w:rFonts w:ascii="Arial Narrow" w:hAnsi="Arial Narrow"/>
        </w:rPr>
        <w:t xml:space="preserve">………………………. </w:t>
      </w:r>
      <w:r>
        <w:rPr>
          <w:rFonts w:ascii="Arial Narrow" w:hAnsi="Arial Narrow"/>
          <w:b/>
        </w:rPr>
        <w:t xml:space="preserve">zł brutto,  słownie: </w:t>
      </w:r>
      <w:r w:rsidRPr="007311E1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</w:p>
    <w:p w:rsidR="00507BF9" w:rsidRPr="007311E1" w:rsidRDefault="00507BF9" w:rsidP="001577CC">
      <w:pPr>
        <w:pStyle w:val="Standard"/>
        <w:numPr>
          <w:ilvl w:val="0"/>
          <w:numId w:val="20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Należna kwota  zostanie zapłacona przez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ę</w:t>
      </w:r>
      <w:r w:rsidRP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:</w:t>
      </w:r>
    </w:p>
    <w:p w:rsidR="00507BF9" w:rsidRPr="00507BF9" w:rsidRDefault="00507BF9" w:rsidP="00507BF9">
      <w:pPr>
        <w:pStyle w:val="Standard"/>
        <w:numPr>
          <w:ilvl w:val="0"/>
          <w:numId w:val="22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na podstawie doręczo</w:t>
      </w:r>
      <w:r w:rsidR="00A6424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nych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mu przez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biorcę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faktur, któr</w:t>
      </w:r>
      <w:r w:rsidR="00A6424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e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mo</w:t>
      </w:r>
      <w:r w:rsidR="00005665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gą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mu być przesłana drogą pocztową i bez jego podpisu,</w:t>
      </w:r>
    </w:p>
    <w:p w:rsidR="00507BF9" w:rsidRDefault="00507BF9" w:rsidP="00507BF9">
      <w:pPr>
        <w:pStyle w:val="Standard"/>
        <w:numPr>
          <w:ilvl w:val="0"/>
          <w:numId w:val="22"/>
        </w:numPr>
        <w:tabs>
          <w:tab w:val="left" w:pos="284"/>
          <w:tab w:val="left" w:pos="851"/>
        </w:tabs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termin płatności wynosi 14 dni od dnia dostarczenia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prawidłowo wystawionej faktury. </w:t>
      </w:r>
    </w:p>
    <w:p w:rsidR="00507BF9" w:rsidRDefault="00507BF9" w:rsidP="00507BF9">
      <w:pPr>
        <w:pStyle w:val="Standard"/>
        <w:tabs>
          <w:tab w:val="left" w:pos="284"/>
          <w:tab w:val="left" w:pos="851"/>
        </w:tabs>
        <w:ind w:left="108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507BF9" w:rsidRDefault="00507BF9" w:rsidP="00B2270E">
      <w:pPr>
        <w:pStyle w:val="Standard"/>
        <w:spacing w:line="360" w:lineRule="auto"/>
        <w:jc w:val="center"/>
        <w:rPr>
          <w:rFonts w:ascii="Arial Narrow" w:hAnsi="Arial Narrow"/>
          <w:b/>
          <w:color w:val="000000"/>
          <w:szCs w:val="20"/>
        </w:rPr>
      </w:pPr>
      <w:r w:rsidRPr="00C20414">
        <w:rPr>
          <w:rFonts w:ascii="Arial Narrow" w:hAnsi="Arial Narrow"/>
          <w:b/>
          <w:color w:val="000000"/>
          <w:szCs w:val="20"/>
        </w:rPr>
        <w:t>§ 5</w:t>
      </w:r>
    </w:p>
    <w:p w:rsidR="00507BF9" w:rsidRPr="00507BF9" w:rsidRDefault="00507BF9" w:rsidP="00507BF9">
      <w:pPr>
        <w:pStyle w:val="Standard"/>
        <w:tabs>
          <w:tab w:val="left" w:pos="284"/>
          <w:tab w:val="left" w:pos="851"/>
        </w:tabs>
        <w:ind w:left="108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507BF9" w:rsidRPr="00507BF9" w:rsidRDefault="00507BF9" w:rsidP="008B2C20">
      <w:pPr>
        <w:pStyle w:val="Standard"/>
        <w:tabs>
          <w:tab w:val="left" w:pos="284"/>
          <w:tab w:val="left" w:pos="851"/>
        </w:tabs>
        <w:ind w:left="851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1.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ab/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leceniobiorca 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udziela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leceniodawcy 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24 miesięcznej gwar</w:t>
      </w:r>
      <w:r w:rsidR="00DB175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ancji dobrej jakości na każdy z 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Produktów stanowiących przedmiot sprzedaży. </w:t>
      </w:r>
    </w:p>
    <w:p w:rsidR="00507BF9" w:rsidRPr="00507BF9" w:rsidRDefault="00B2270E" w:rsidP="008B2C20">
      <w:pPr>
        <w:pStyle w:val="Standard"/>
        <w:numPr>
          <w:ilvl w:val="0"/>
          <w:numId w:val="23"/>
        </w:numPr>
        <w:tabs>
          <w:tab w:val="left" w:pos="284"/>
          <w:tab w:val="left" w:pos="851"/>
        </w:tabs>
        <w:ind w:left="1134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24 miesięczny termin gwarancji rozpocznie się z chwilą przekazania Produktu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. </w:t>
      </w:r>
    </w:p>
    <w:p w:rsidR="00507BF9" w:rsidRPr="00507BF9" w:rsidRDefault="007311E1" w:rsidP="008B2C20">
      <w:pPr>
        <w:pStyle w:val="Standard"/>
        <w:numPr>
          <w:ilvl w:val="0"/>
          <w:numId w:val="23"/>
        </w:numPr>
        <w:tabs>
          <w:tab w:val="left" w:pos="284"/>
          <w:tab w:val="left" w:pos="851"/>
        </w:tabs>
        <w:ind w:left="1134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biorca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będzie realizował naprawy gwarancyjne w sposób następujący: </w:t>
      </w:r>
    </w:p>
    <w:p w:rsidR="00507BF9" w:rsidRPr="00507BF9" w:rsidRDefault="008B2C20" w:rsidP="008B2C20">
      <w:pPr>
        <w:pStyle w:val="Standard"/>
        <w:tabs>
          <w:tab w:val="left" w:pos="284"/>
          <w:tab w:val="left" w:pos="851"/>
        </w:tabs>
        <w:ind w:left="113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    </w:t>
      </w:r>
      <w:r w:rsidR="00B2270E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- 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czas naprawy gwarancyjnej nie może być dłuższy niż 30 dni robocze, licząc od następnego dnia po zgłoszeniu przez użytkownika usterki wady Produktu; do tego terminu nie wlicza się dni ustawowo wolnych od pracy.</w:t>
      </w:r>
    </w:p>
    <w:p w:rsidR="00507BF9" w:rsidRPr="00507BF9" w:rsidRDefault="007311E1" w:rsidP="008B2C20">
      <w:pPr>
        <w:pStyle w:val="Standard"/>
        <w:numPr>
          <w:ilvl w:val="0"/>
          <w:numId w:val="23"/>
        </w:numPr>
        <w:tabs>
          <w:tab w:val="left" w:pos="284"/>
          <w:tab w:val="left" w:pos="851"/>
        </w:tabs>
        <w:ind w:left="1134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Zleceniobiorca 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gwarantuje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, że Produkty dostarczone w ramach niniejszej umowy będą wolne od wad fizycznych. Odbiorca końcowy może wykonywać uprawnienia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 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tytułu gwarancji niezależnie od uprawnień z tytułu rękojmi za wady fizyczne przysługujących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dawcy</w:t>
      </w:r>
      <w:r w:rsidR="00507BF9"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.</w:t>
      </w:r>
    </w:p>
    <w:p w:rsidR="007311E1" w:rsidRDefault="00507BF9" w:rsidP="008B2C20">
      <w:pPr>
        <w:pStyle w:val="Standard"/>
        <w:numPr>
          <w:ilvl w:val="0"/>
          <w:numId w:val="23"/>
        </w:numPr>
        <w:tabs>
          <w:tab w:val="left" w:pos="284"/>
          <w:tab w:val="left" w:pos="851"/>
        </w:tabs>
        <w:ind w:left="1134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Odbiorca końcowy, może żądać od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biorcy</w:t>
      </w: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– według własnego wyboru –wymiany Produktów na wolne od wad lub usunięcia wad w drodze naprawy. </w:t>
      </w:r>
    </w:p>
    <w:p w:rsidR="00507BF9" w:rsidRPr="00507BF9" w:rsidRDefault="00507BF9" w:rsidP="008B2C20">
      <w:pPr>
        <w:pStyle w:val="Standard"/>
        <w:numPr>
          <w:ilvl w:val="0"/>
          <w:numId w:val="23"/>
        </w:numPr>
        <w:tabs>
          <w:tab w:val="left" w:pos="284"/>
          <w:tab w:val="left" w:pos="851"/>
        </w:tabs>
        <w:ind w:left="1134" w:hanging="42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507BF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lastRenderedPageBreak/>
        <w:t xml:space="preserve">Naprawa Produktów odbywać się będzie na koszt </w:t>
      </w:r>
      <w:r w:rsidR="007311E1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leceniobiorcy.</w:t>
      </w:r>
    </w:p>
    <w:p w:rsidR="00507BF9" w:rsidRPr="00507BF9" w:rsidRDefault="00507BF9" w:rsidP="008B2C20">
      <w:pPr>
        <w:pStyle w:val="Standard"/>
        <w:tabs>
          <w:tab w:val="left" w:pos="284"/>
          <w:tab w:val="left" w:pos="851"/>
        </w:tabs>
        <w:ind w:left="851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A0CDB" w:rsidRPr="00AD32A9">
        <w:rPr>
          <w:rFonts w:ascii="Arial Narrow" w:hAnsi="Arial Narrow" w:cs="Tahoma"/>
          <w:b/>
          <w:color w:val="000000"/>
        </w:rPr>
        <w:t>6</w:t>
      </w:r>
    </w:p>
    <w:p w:rsidR="008B2C20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1. </w:t>
      </w:r>
      <w:r w:rsidR="00762066" w:rsidRPr="00AD32A9">
        <w:rPr>
          <w:rFonts w:ascii="Arial Narrow" w:hAnsi="Arial Narrow" w:cs="Tahoma"/>
          <w:color w:val="000000"/>
        </w:rPr>
        <w:t>Wszelkie zmiany, uzupełnienia i oświadczenia składane w związku z niniejszą Umową wymagają pisemnej zgody stron Umowy, pod rygorem ich nieważności.</w:t>
      </w:r>
      <w:r w:rsidRPr="008B2C20">
        <w:rPr>
          <w:rFonts w:ascii="Arial Narrow" w:hAnsi="Arial Narrow" w:cs="Tahoma"/>
          <w:color w:val="000000"/>
        </w:rPr>
        <w:t xml:space="preserve"> </w:t>
      </w:r>
    </w:p>
    <w:p w:rsidR="008B2C20" w:rsidRPr="008B2C20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2. </w:t>
      </w:r>
      <w:r w:rsidRPr="008B2C20">
        <w:rPr>
          <w:rFonts w:ascii="Arial Narrow" w:hAnsi="Arial Narrow" w:cs="Tahoma"/>
          <w:color w:val="000000"/>
        </w:rPr>
        <w:t>Zmiana załączników do umowy następować będzie poprzez samo zastąpi</w:t>
      </w:r>
      <w:r>
        <w:rPr>
          <w:rFonts w:ascii="Arial Narrow" w:hAnsi="Arial Narrow" w:cs="Tahoma"/>
          <w:color w:val="000000"/>
        </w:rPr>
        <w:t xml:space="preserve">enie starego załącznika nowym,  </w:t>
      </w:r>
      <w:r w:rsidRPr="008B2C20">
        <w:rPr>
          <w:rFonts w:ascii="Arial Narrow" w:hAnsi="Arial Narrow" w:cs="Tahoma"/>
          <w:color w:val="000000"/>
        </w:rPr>
        <w:t>z dokonaniem o tym wzmianki na dokumencie starego i nowego załącznika oraz opatrzeniem jej datą i podpisami Stron.</w:t>
      </w:r>
    </w:p>
    <w:p w:rsidR="008B2C20" w:rsidRPr="008B2C20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 w:rsidRPr="008B2C20">
        <w:rPr>
          <w:rFonts w:ascii="Arial Narrow" w:hAnsi="Arial Narrow" w:cs="Tahoma"/>
          <w:color w:val="000000"/>
        </w:rPr>
        <w:t>3.</w:t>
      </w:r>
      <w:r w:rsidRPr="008B2C20">
        <w:rPr>
          <w:rFonts w:ascii="Arial Narrow" w:hAnsi="Arial Narrow" w:cs="Tahoma"/>
          <w:color w:val="000000"/>
        </w:rPr>
        <w:tab/>
        <w:t xml:space="preserve">Spory, jakie mogą wyniknąć z tej umowy będą rozstrzygane przez sąd rzeczowo właściwy dla siedziby </w:t>
      </w:r>
      <w:r>
        <w:rPr>
          <w:rFonts w:ascii="Arial Narrow" w:hAnsi="Arial Narrow" w:cs="Tahoma"/>
          <w:color w:val="000000"/>
        </w:rPr>
        <w:t>Kupującego</w:t>
      </w:r>
      <w:r w:rsidRPr="008B2C20">
        <w:rPr>
          <w:rFonts w:ascii="Arial Narrow" w:hAnsi="Arial Narrow" w:cs="Tahoma"/>
          <w:color w:val="000000"/>
        </w:rPr>
        <w:t>.</w:t>
      </w:r>
    </w:p>
    <w:p w:rsidR="008B2C20" w:rsidRPr="008B2C20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 w:rsidRPr="008B2C20">
        <w:rPr>
          <w:rFonts w:ascii="Arial Narrow" w:hAnsi="Arial Narrow" w:cs="Tahoma"/>
          <w:color w:val="000000"/>
        </w:rPr>
        <w:t>4.</w:t>
      </w:r>
      <w:r w:rsidRPr="008B2C20">
        <w:rPr>
          <w:rFonts w:ascii="Arial Narrow" w:hAnsi="Arial Narrow" w:cs="Tahoma"/>
          <w:color w:val="000000"/>
        </w:rPr>
        <w:tab/>
        <w:t>W sprawach nieunormowanych w tej umowie mają zastosowanie przepisy Kodeksu Cywilnego.</w:t>
      </w:r>
    </w:p>
    <w:p w:rsidR="008B2C20" w:rsidRPr="008B2C20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 w:rsidRPr="008B2C20">
        <w:rPr>
          <w:rFonts w:ascii="Arial Narrow" w:hAnsi="Arial Narrow" w:cs="Tahoma"/>
          <w:color w:val="000000"/>
        </w:rPr>
        <w:t>5.</w:t>
      </w:r>
      <w:r w:rsidRPr="008B2C20">
        <w:rPr>
          <w:rFonts w:ascii="Arial Narrow" w:hAnsi="Arial Narrow" w:cs="Tahoma"/>
          <w:color w:val="000000"/>
        </w:rPr>
        <w:tab/>
        <w:t>Umowę sporządzono w dwóch jednobrzmiących egzemplarzach, po jednym dla każdej ze stron.</w:t>
      </w:r>
    </w:p>
    <w:p w:rsidR="008B2C20" w:rsidRPr="00AD32A9" w:rsidRDefault="008B2C20" w:rsidP="008B2C20">
      <w:pPr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6. </w:t>
      </w:r>
      <w:r w:rsidRPr="00AD32A9">
        <w:rPr>
          <w:rFonts w:ascii="Arial Narrow" w:hAnsi="Arial Narrow" w:cs="Tahoma"/>
          <w:color w:val="000000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762066" w:rsidRDefault="00762066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</w:p>
    <w:p w:rsidR="000601E5" w:rsidRPr="00AD32A9" w:rsidRDefault="000601E5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A0CDB" w:rsidRPr="00AD32A9">
        <w:rPr>
          <w:rFonts w:ascii="Arial Narrow" w:hAnsi="Arial Narrow" w:cs="Tahoma"/>
          <w:b/>
          <w:color w:val="000000"/>
        </w:rPr>
        <w:t>7</w:t>
      </w:r>
    </w:p>
    <w:p w:rsidR="00762066" w:rsidRDefault="00762066" w:rsidP="00AD32A9">
      <w:pPr>
        <w:pStyle w:val="Tekstpodstawowy21"/>
        <w:spacing w:after="0" w:line="276" w:lineRule="auto"/>
        <w:jc w:val="both"/>
        <w:rPr>
          <w:rFonts w:ascii="Arial Narrow" w:hAnsi="Arial Narrow" w:cs="Tahoma"/>
          <w:color w:val="000000"/>
          <w:spacing w:val="-1"/>
        </w:rPr>
      </w:pPr>
      <w:r w:rsidRPr="00AD32A9">
        <w:rPr>
          <w:rFonts w:ascii="Arial Narrow" w:hAnsi="Arial Narrow" w:cs="Tahoma"/>
          <w:color w:val="000000"/>
        </w:rPr>
        <w:t>W sprawach nieunormowanych niniejszą umo</w:t>
      </w:r>
      <w:r w:rsidRPr="00AD32A9">
        <w:rPr>
          <w:rFonts w:ascii="Arial Narrow" w:hAnsi="Arial Narrow" w:cs="Tahoma"/>
        </w:rPr>
        <w:t>wą</w:t>
      </w:r>
      <w:r w:rsidR="008B2C20">
        <w:rPr>
          <w:rFonts w:ascii="Arial Narrow" w:hAnsi="Arial Narrow" w:cs="Tahoma"/>
        </w:rPr>
        <w:t xml:space="preserve"> </w:t>
      </w:r>
      <w:r w:rsidRPr="004C213A">
        <w:rPr>
          <w:rFonts w:ascii="Arial Narrow" w:hAnsi="Arial Narrow" w:cs="Tahoma"/>
        </w:rPr>
        <w:t xml:space="preserve">mają zastosowanie przepisy </w:t>
      </w:r>
      <w:r w:rsidR="00DA0CDB" w:rsidRPr="004C213A">
        <w:rPr>
          <w:rFonts w:ascii="Arial Narrow" w:hAnsi="Arial Narrow" w:cs="Tahoma"/>
        </w:rPr>
        <w:t>ustawy z dnia 29 </w:t>
      </w:r>
      <w:r w:rsidRPr="004C213A">
        <w:rPr>
          <w:rFonts w:ascii="Arial Narrow" w:hAnsi="Arial Narrow" w:cs="Tahoma"/>
        </w:rPr>
        <w:t>stycznia 2004 r. Prawo zamówień publicznych (</w:t>
      </w:r>
      <w:hyperlink r:id="rId8" w:history="1">
        <w:r w:rsidR="004C213A" w:rsidRPr="00AE4C18">
          <w:rPr>
            <w:rFonts w:ascii="Arial Narrow" w:hAnsi="Arial Narrow" w:cs="Tahoma"/>
          </w:rPr>
          <w:t xml:space="preserve">Dz. U. z  2018 r. poz. 1986) </w:t>
        </w:r>
      </w:hyperlink>
      <w:r w:rsidRPr="00AD32A9">
        <w:rPr>
          <w:rFonts w:ascii="Arial Narrow" w:hAnsi="Arial Narrow" w:cs="Tahoma"/>
        </w:rPr>
        <w:t xml:space="preserve"> o</w:t>
      </w:r>
      <w:r w:rsidRPr="004C213A">
        <w:rPr>
          <w:rFonts w:ascii="Arial Narrow" w:hAnsi="Arial Narrow" w:cs="Tahoma"/>
        </w:rPr>
        <w:t>raz</w:t>
      </w:r>
      <w:r w:rsidRPr="00AD32A9">
        <w:rPr>
          <w:rFonts w:ascii="Arial Narrow" w:hAnsi="Arial Narrow" w:cs="Tahoma"/>
          <w:color w:val="000000"/>
          <w:spacing w:val="-1"/>
        </w:rPr>
        <w:t xml:space="preserve">  Kodeksu Cywilnego.</w:t>
      </w:r>
    </w:p>
    <w:p w:rsidR="000601E5" w:rsidRPr="00AD32A9" w:rsidRDefault="000601E5" w:rsidP="00AD32A9">
      <w:pPr>
        <w:pStyle w:val="Tekstpodstawowy21"/>
        <w:spacing w:after="0" w:line="276" w:lineRule="auto"/>
        <w:jc w:val="both"/>
        <w:rPr>
          <w:rFonts w:ascii="Arial Narrow" w:hAnsi="Arial Narrow" w:cs="Tahoma"/>
          <w:color w:val="000000"/>
          <w:spacing w:val="-1"/>
        </w:rPr>
      </w:pPr>
    </w:p>
    <w:p w:rsidR="00762066" w:rsidRPr="00AD32A9" w:rsidRDefault="00762066" w:rsidP="008B2C20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92A13" w:rsidRPr="00AD32A9">
        <w:rPr>
          <w:rFonts w:ascii="Arial Narrow" w:hAnsi="Arial Narrow" w:cs="Tahoma"/>
          <w:b/>
          <w:color w:val="000000"/>
        </w:rPr>
        <w:t>8</w:t>
      </w:r>
    </w:p>
    <w:p w:rsidR="00762066" w:rsidRPr="00AD32A9" w:rsidRDefault="00762066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 xml:space="preserve">Umowa została sporządzona w </w:t>
      </w:r>
      <w:r w:rsidR="00BE6A05">
        <w:rPr>
          <w:rFonts w:ascii="Arial Narrow" w:hAnsi="Arial Narrow" w:cs="Tahoma"/>
          <w:color w:val="000000"/>
        </w:rPr>
        <w:t>dwóch</w:t>
      </w:r>
      <w:r w:rsidRPr="00AD32A9">
        <w:rPr>
          <w:rFonts w:ascii="Arial Narrow" w:hAnsi="Arial Narrow" w:cs="Tahoma"/>
          <w:color w:val="000000"/>
        </w:rPr>
        <w:t xml:space="preserve"> jednobrzmiących egzemplarzach, </w:t>
      </w:r>
      <w:r w:rsidR="00BE6A05">
        <w:rPr>
          <w:rFonts w:ascii="Arial Narrow" w:hAnsi="Arial Narrow" w:cs="Tahoma"/>
          <w:color w:val="000000"/>
        </w:rPr>
        <w:t>po jednym dla każdej ze stron.</w:t>
      </w:r>
    </w:p>
    <w:p w:rsidR="00762066" w:rsidRPr="00AD32A9" w:rsidRDefault="00762066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762066" w:rsidRDefault="00762066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0601E5" w:rsidRDefault="000601E5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0601E5" w:rsidRPr="00AD32A9" w:rsidRDefault="000601E5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762066" w:rsidRPr="00AD32A9" w:rsidRDefault="00762066" w:rsidP="00AD32A9">
      <w:pPr>
        <w:spacing w:line="276" w:lineRule="auto"/>
        <w:ind w:firstLine="709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 xml:space="preserve">     ………………………………</w:t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  <w:t xml:space="preserve">      ……………………………</w:t>
      </w:r>
    </w:p>
    <w:p w:rsidR="00762066" w:rsidRPr="00AD32A9" w:rsidRDefault="00762066" w:rsidP="00AD32A9">
      <w:pPr>
        <w:spacing w:line="276" w:lineRule="auto"/>
        <w:rPr>
          <w:rFonts w:ascii="Arial Narrow" w:hAnsi="Arial Narrow" w:cs="Tahoma"/>
        </w:rPr>
      </w:pP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="00577A8D">
        <w:rPr>
          <w:rFonts w:ascii="Arial Narrow" w:hAnsi="Arial Narrow" w:cs="Tahoma"/>
          <w:color w:val="000000"/>
        </w:rPr>
        <w:t>Zleceniodawca                                                                              Zleceniobiorca</w:t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  <w:t xml:space="preserve">         </w:t>
      </w:r>
    </w:p>
    <w:sectPr w:rsidR="00762066" w:rsidRPr="00AD32A9" w:rsidSect="00823302">
      <w:headerReference w:type="default" r:id="rId9"/>
      <w:footerReference w:type="default" r:id="rId10"/>
      <w:pgSz w:w="11906" w:h="16838"/>
      <w:pgMar w:top="184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89" w:rsidRDefault="00134B89" w:rsidP="00AD0704">
      <w:r>
        <w:separator/>
      </w:r>
    </w:p>
  </w:endnote>
  <w:endnote w:type="continuationSeparator" w:id="0">
    <w:p w:rsidR="00134B89" w:rsidRDefault="00134B89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E1" w:rsidRPr="007E1350" w:rsidRDefault="007311E1" w:rsidP="007311E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7E1350">
      <w:rPr>
        <w:sz w:val="18"/>
        <w:szCs w:val="18"/>
      </w:rPr>
      <w:t>rojekt</w:t>
    </w:r>
    <w:r>
      <w:rPr>
        <w:sz w:val="18"/>
        <w:szCs w:val="18"/>
      </w:rPr>
      <w:t>y</w:t>
    </w:r>
    <w:r w:rsidRPr="007E1350">
      <w:rPr>
        <w:sz w:val="18"/>
        <w:szCs w:val="18"/>
      </w:rPr>
      <w:t xml:space="preserve"> współfinansowan</w:t>
    </w:r>
    <w:r>
      <w:rPr>
        <w:sz w:val="18"/>
        <w:szCs w:val="18"/>
      </w:rPr>
      <w:t>e</w:t>
    </w:r>
    <w:r w:rsidRPr="007E1350">
      <w:rPr>
        <w:sz w:val="18"/>
        <w:szCs w:val="18"/>
      </w:rPr>
      <w:t xml:space="preserve"> ze środków Europejskiego Funduszu Społecznego w ramach RPO WM na lata 2014-2020, </w:t>
    </w:r>
  </w:p>
  <w:p w:rsidR="007311E1" w:rsidRPr="007E1350" w:rsidRDefault="007311E1" w:rsidP="007311E1">
    <w:pPr>
      <w:pStyle w:val="Stopka"/>
      <w:jc w:val="center"/>
      <w:rPr>
        <w:sz w:val="18"/>
        <w:szCs w:val="18"/>
      </w:rPr>
    </w:pPr>
    <w:r w:rsidRPr="007E1350">
      <w:rPr>
        <w:sz w:val="18"/>
        <w:szCs w:val="18"/>
      </w:rPr>
      <w:t xml:space="preserve">Oś Priorytetowa X Edukacja dla rozwoju regionu, Działanie 10.1 Kształcenie i rozwój dzieci i młodzieży, </w:t>
    </w:r>
  </w:p>
  <w:p w:rsidR="007311E1" w:rsidRPr="007E1350" w:rsidRDefault="007311E1" w:rsidP="007311E1">
    <w:pPr>
      <w:pStyle w:val="Stopka"/>
      <w:jc w:val="center"/>
      <w:rPr>
        <w:sz w:val="18"/>
        <w:szCs w:val="18"/>
      </w:rPr>
    </w:pPr>
    <w:r w:rsidRPr="007E1350">
      <w:rPr>
        <w:sz w:val="18"/>
        <w:szCs w:val="18"/>
      </w:rPr>
      <w:t>Poddziałanie 10.1.1 Edukacja ogól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89" w:rsidRDefault="00134B89" w:rsidP="00AD0704">
      <w:r>
        <w:separator/>
      </w:r>
    </w:p>
  </w:footnote>
  <w:footnote w:type="continuationSeparator" w:id="0">
    <w:p w:rsidR="00134B89" w:rsidRDefault="00134B89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04" w:rsidRDefault="00AD0704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B05"/>
    <w:multiLevelType w:val="multilevel"/>
    <w:tmpl w:val="9D6E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C6E9C"/>
    <w:multiLevelType w:val="multilevel"/>
    <w:tmpl w:val="31C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27C5918"/>
    <w:multiLevelType w:val="hybridMultilevel"/>
    <w:tmpl w:val="1FE8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31AA"/>
    <w:multiLevelType w:val="hybridMultilevel"/>
    <w:tmpl w:val="EF6CA626"/>
    <w:lvl w:ilvl="0" w:tplc="8B7CA7FA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7B4E75"/>
    <w:multiLevelType w:val="hybridMultilevel"/>
    <w:tmpl w:val="5E06A558"/>
    <w:lvl w:ilvl="0" w:tplc="2A6CC9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7614B"/>
    <w:multiLevelType w:val="hybridMultilevel"/>
    <w:tmpl w:val="125A8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1221CF"/>
    <w:multiLevelType w:val="multilevel"/>
    <w:tmpl w:val="503EB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205C"/>
    <w:multiLevelType w:val="multilevel"/>
    <w:tmpl w:val="5498B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15123E7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6D0A"/>
    <w:multiLevelType w:val="multilevel"/>
    <w:tmpl w:val="A6E4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292192"/>
    <w:multiLevelType w:val="hybridMultilevel"/>
    <w:tmpl w:val="4C18CC68"/>
    <w:lvl w:ilvl="0" w:tplc="37BA56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F1E16"/>
    <w:multiLevelType w:val="hybridMultilevel"/>
    <w:tmpl w:val="3488B41C"/>
    <w:lvl w:ilvl="0" w:tplc="D43EF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36162C"/>
    <w:multiLevelType w:val="hybridMultilevel"/>
    <w:tmpl w:val="78AA7D3A"/>
    <w:lvl w:ilvl="0" w:tplc="57EC8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16" w15:restartNumberingAfterBreak="0">
    <w:nsid w:val="546C7AE2"/>
    <w:multiLevelType w:val="hybridMultilevel"/>
    <w:tmpl w:val="15A4B3E6"/>
    <w:lvl w:ilvl="0" w:tplc="3C0E58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972C98"/>
    <w:multiLevelType w:val="hybridMultilevel"/>
    <w:tmpl w:val="5B786902"/>
    <w:lvl w:ilvl="0" w:tplc="9808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C3DB4"/>
    <w:multiLevelType w:val="hybridMultilevel"/>
    <w:tmpl w:val="5C78DC00"/>
    <w:lvl w:ilvl="0" w:tplc="984C10B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B51101"/>
    <w:multiLevelType w:val="hybridMultilevel"/>
    <w:tmpl w:val="61542D52"/>
    <w:lvl w:ilvl="0" w:tplc="C8CC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D1C34"/>
    <w:multiLevelType w:val="multilevel"/>
    <w:tmpl w:val="C3D2FD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C5743EA"/>
    <w:multiLevelType w:val="hybridMultilevel"/>
    <w:tmpl w:val="76C611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B64F58"/>
    <w:multiLevelType w:val="multilevel"/>
    <w:tmpl w:val="0186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="Arial Unicode MS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23" w15:restartNumberingAfterBreak="0">
    <w:nsid w:val="63DF3939"/>
    <w:multiLevelType w:val="hybridMultilevel"/>
    <w:tmpl w:val="AB2C671E"/>
    <w:lvl w:ilvl="0" w:tplc="6C08D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068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37087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25200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900B4"/>
    <w:multiLevelType w:val="hybridMultilevel"/>
    <w:tmpl w:val="38AA2CD8"/>
    <w:lvl w:ilvl="0" w:tplc="1100858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96A8F"/>
    <w:multiLevelType w:val="hybridMultilevel"/>
    <w:tmpl w:val="B87AC848"/>
    <w:lvl w:ilvl="0" w:tplc="FC94546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F262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2E3A4A"/>
    <w:multiLevelType w:val="multilevel"/>
    <w:tmpl w:val="375A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7F5252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0"/>
  </w:num>
  <w:num w:numId="5">
    <w:abstractNumId w:val="3"/>
  </w:num>
  <w:num w:numId="6">
    <w:abstractNumId w:val="10"/>
  </w:num>
  <w:num w:numId="7">
    <w:abstractNumId w:val="26"/>
  </w:num>
  <w:num w:numId="8">
    <w:abstractNumId w:val="2"/>
  </w:num>
  <w:num w:numId="9">
    <w:abstractNumId w:val="28"/>
  </w:num>
  <w:num w:numId="10">
    <w:abstractNumId w:val="24"/>
  </w:num>
  <w:num w:numId="11">
    <w:abstractNumId w:val="29"/>
  </w:num>
  <w:num w:numId="12">
    <w:abstractNumId w:val="18"/>
  </w:num>
  <w:num w:numId="13">
    <w:abstractNumId w:val="15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1"/>
  </w:num>
  <w:num w:numId="19">
    <w:abstractNumId w:val="14"/>
  </w:num>
  <w:num w:numId="20">
    <w:abstractNumId w:val="25"/>
  </w:num>
  <w:num w:numId="21">
    <w:abstractNumId w:val="27"/>
  </w:num>
  <w:num w:numId="22">
    <w:abstractNumId w:val="13"/>
  </w:num>
  <w:num w:numId="23">
    <w:abstractNumId w:val="4"/>
  </w:num>
  <w:num w:numId="24">
    <w:abstractNumId w:val="12"/>
  </w:num>
  <w:num w:numId="25">
    <w:abstractNumId w:val="19"/>
  </w:num>
  <w:num w:numId="26">
    <w:abstractNumId w:val="17"/>
  </w:num>
  <w:num w:numId="27">
    <w:abstractNumId w:val="11"/>
  </w:num>
  <w:num w:numId="28">
    <w:abstractNumId w:val="0"/>
  </w:num>
  <w:num w:numId="29">
    <w:abstractNumId w:val="7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A"/>
    <w:rsid w:val="00004847"/>
    <w:rsid w:val="00005665"/>
    <w:rsid w:val="0000611C"/>
    <w:rsid w:val="00013633"/>
    <w:rsid w:val="000601E5"/>
    <w:rsid w:val="000829B8"/>
    <w:rsid w:val="000C73FD"/>
    <w:rsid w:val="000D30BC"/>
    <w:rsid w:val="000D5F8A"/>
    <w:rsid w:val="000F3E03"/>
    <w:rsid w:val="00115B1A"/>
    <w:rsid w:val="00117BA5"/>
    <w:rsid w:val="00130772"/>
    <w:rsid w:val="00134B89"/>
    <w:rsid w:val="00137C3A"/>
    <w:rsid w:val="0015409D"/>
    <w:rsid w:val="00157846"/>
    <w:rsid w:val="001622C8"/>
    <w:rsid w:val="00166107"/>
    <w:rsid w:val="001728A6"/>
    <w:rsid w:val="00172F85"/>
    <w:rsid w:val="00191AD3"/>
    <w:rsid w:val="001B2314"/>
    <w:rsid w:val="001B2D1C"/>
    <w:rsid w:val="001B3D8E"/>
    <w:rsid w:val="001B7CA4"/>
    <w:rsid w:val="001C1098"/>
    <w:rsid w:val="001C1EB1"/>
    <w:rsid w:val="001D35E2"/>
    <w:rsid w:val="001E01E5"/>
    <w:rsid w:val="00214F78"/>
    <w:rsid w:val="002627AA"/>
    <w:rsid w:val="00263EFD"/>
    <w:rsid w:val="00266029"/>
    <w:rsid w:val="002A6B5A"/>
    <w:rsid w:val="002A7C24"/>
    <w:rsid w:val="002B01F9"/>
    <w:rsid w:val="002C6998"/>
    <w:rsid w:val="002E3184"/>
    <w:rsid w:val="002E3BB6"/>
    <w:rsid w:val="002E4C97"/>
    <w:rsid w:val="00335967"/>
    <w:rsid w:val="00335B8F"/>
    <w:rsid w:val="00344DDD"/>
    <w:rsid w:val="003524F7"/>
    <w:rsid w:val="003579A1"/>
    <w:rsid w:val="003666B8"/>
    <w:rsid w:val="00374383"/>
    <w:rsid w:val="00385D2E"/>
    <w:rsid w:val="003A195B"/>
    <w:rsid w:val="003A7030"/>
    <w:rsid w:val="003B1954"/>
    <w:rsid w:val="003C2A5B"/>
    <w:rsid w:val="003D01F1"/>
    <w:rsid w:val="003D1F19"/>
    <w:rsid w:val="003E3FE2"/>
    <w:rsid w:val="00402CD6"/>
    <w:rsid w:val="004049B8"/>
    <w:rsid w:val="0042146C"/>
    <w:rsid w:val="0043031B"/>
    <w:rsid w:val="00447B2A"/>
    <w:rsid w:val="00457607"/>
    <w:rsid w:val="00464B7C"/>
    <w:rsid w:val="004904DD"/>
    <w:rsid w:val="004C213A"/>
    <w:rsid w:val="004C78AB"/>
    <w:rsid w:val="004D28D4"/>
    <w:rsid w:val="004D4279"/>
    <w:rsid w:val="004D4CC0"/>
    <w:rsid w:val="004E31B0"/>
    <w:rsid w:val="004E700E"/>
    <w:rsid w:val="004F2F6A"/>
    <w:rsid w:val="004F4A9C"/>
    <w:rsid w:val="005045A2"/>
    <w:rsid w:val="00507BF9"/>
    <w:rsid w:val="005171C4"/>
    <w:rsid w:val="00543F36"/>
    <w:rsid w:val="005447CB"/>
    <w:rsid w:val="0054553C"/>
    <w:rsid w:val="005533D4"/>
    <w:rsid w:val="00555020"/>
    <w:rsid w:val="00577A8D"/>
    <w:rsid w:val="005C69A0"/>
    <w:rsid w:val="005D37A6"/>
    <w:rsid w:val="005D6330"/>
    <w:rsid w:val="005F0B38"/>
    <w:rsid w:val="005F43B6"/>
    <w:rsid w:val="00652C5C"/>
    <w:rsid w:val="00666AD6"/>
    <w:rsid w:val="00676FD7"/>
    <w:rsid w:val="00694592"/>
    <w:rsid w:val="006A5D03"/>
    <w:rsid w:val="006B51E1"/>
    <w:rsid w:val="007053C8"/>
    <w:rsid w:val="00710B46"/>
    <w:rsid w:val="007311E1"/>
    <w:rsid w:val="00743BFF"/>
    <w:rsid w:val="00755843"/>
    <w:rsid w:val="00762066"/>
    <w:rsid w:val="007708B9"/>
    <w:rsid w:val="00780A91"/>
    <w:rsid w:val="0079175C"/>
    <w:rsid w:val="00813645"/>
    <w:rsid w:val="00823302"/>
    <w:rsid w:val="0082567D"/>
    <w:rsid w:val="00833584"/>
    <w:rsid w:val="00834089"/>
    <w:rsid w:val="00846375"/>
    <w:rsid w:val="008507FD"/>
    <w:rsid w:val="00851B45"/>
    <w:rsid w:val="008562D5"/>
    <w:rsid w:val="00877796"/>
    <w:rsid w:val="00877CEE"/>
    <w:rsid w:val="008832DD"/>
    <w:rsid w:val="0089361A"/>
    <w:rsid w:val="008B2C20"/>
    <w:rsid w:val="008B7657"/>
    <w:rsid w:val="008D4342"/>
    <w:rsid w:val="008F3575"/>
    <w:rsid w:val="008F5C9A"/>
    <w:rsid w:val="0091306D"/>
    <w:rsid w:val="009165B2"/>
    <w:rsid w:val="00922433"/>
    <w:rsid w:val="00975858"/>
    <w:rsid w:val="00980005"/>
    <w:rsid w:val="00980D79"/>
    <w:rsid w:val="00990512"/>
    <w:rsid w:val="009A18DC"/>
    <w:rsid w:val="009F5F88"/>
    <w:rsid w:val="00A066A0"/>
    <w:rsid w:val="00A0779C"/>
    <w:rsid w:val="00A15CD2"/>
    <w:rsid w:val="00A16617"/>
    <w:rsid w:val="00A27AA0"/>
    <w:rsid w:val="00A32CF6"/>
    <w:rsid w:val="00A60C32"/>
    <w:rsid w:val="00A64246"/>
    <w:rsid w:val="00AB30ED"/>
    <w:rsid w:val="00AD0704"/>
    <w:rsid w:val="00AD32A9"/>
    <w:rsid w:val="00AE4C18"/>
    <w:rsid w:val="00AF7A34"/>
    <w:rsid w:val="00B1141C"/>
    <w:rsid w:val="00B2270E"/>
    <w:rsid w:val="00B310FD"/>
    <w:rsid w:val="00B408C9"/>
    <w:rsid w:val="00B5568F"/>
    <w:rsid w:val="00B82C57"/>
    <w:rsid w:val="00B86409"/>
    <w:rsid w:val="00B86817"/>
    <w:rsid w:val="00B8691F"/>
    <w:rsid w:val="00B961D7"/>
    <w:rsid w:val="00B97C69"/>
    <w:rsid w:val="00BA7E66"/>
    <w:rsid w:val="00BC1078"/>
    <w:rsid w:val="00BE63AE"/>
    <w:rsid w:val="00BE6A05"/>
    <w:rsid w:val="00BF5E36"/>
    <w:rsid w:val="00C0642B"/>
    <w:rsid w:val="00C156AF"/>
    <w:rsid w:val="00C20414"/>
    <w:rsid w:val="00C44DC9"/>
    <w:rsid w:val="00C47BC3"/>
    <w:rsid w:val="00C64AFA"/>
    <w:rsid w:val="00C875E0"/>
    <w:rsid w:val="00C96D3C"/>
    <w:rsid w:val="00CA21CB"/>
    <w:rsid w:val="00CB0D66"/>
    <w:rsid w:val="00CC2484"/>
    <w:rsid w:val="00CC7A8D"/>
    <w:rsid w:val="00CD38B0"/>
    <w:rsid w:val="00CE62DB"/>
    <w:rsid w:val="00CF71DA"/>
    <w:rsid w:val="00D26E84"/>
    <w:rsid w:val="00D35294"/>
    <w:rsid w:val="00D3611D"/>
    <w:rsid w:val="00D415A7"/>
    <w:rsid w:val="00D54A65"/>
    <w:rsid w:val="00D72FDF"/>
    <w:rsid w:val="00D9058B"/>
    <w:rsid w:val="00D92A13"/>
    <w:rsid w:val="00D942EF"/>
    <w:rsid w:val="00DA0CDB"/>
    <w:rsid w:val="00DB0765"/>
    <w:rsid w:val="00DB1759"/>
    <w:rsid w:val="00DB511A"/>
    <w:rsid w:val="00DF2350"/>
    <w:rsid w:val="00E06545"/>
    <w:rsid w:val="00E118C6"/>
    <w:rsid w:val="00E32953"/>
    <w:rsid w:val="00E4262B"/>
    <w:rsid w:val="00E50739"/>
    <w:rsid w:val="00E608FB"/>
    <w:rsid w:val="00E71A71"/>
    <w:rsid w:val="00E757E8"/>
    <w:rsid w:val="00E93D3F"/>
    <w:rsid w:val="00EA43A7"/>
    <w:rsid w:val="00ED1326"/>
    <w:rsid w:val="00ED67C7"/>
    <w:rsid w:val="00F11526"/>
    <w:rsid w:val="00F164DD"/>
    <w:rsid w:val="00F179F1"/>
    <w:rsid w:val="00F27734"/>
    <w:rsid w:val="00F3375F"/>
    <w:rsid w:val="00F37517"/>
    <w:rsid w:val="00F40245"/>
    <w:rsid w:val="00F5659E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35EBFC"/>
  <w15:docId w15:val="{DF948D96-548E-42C6-8646-E27AE18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uiPriority w:val="22"/>
    <w:qFormat/>
    <w:rsid w:val="00B1141C"/>
    <w:rPr>
      <w:b/>
      <w:bCs/>
    </w:rPr>
  </w:style>
  <w:style w:type="paragraph" w:styleId="Akapitzlist">
    <w:name w:val="List Paragraph"/>
    <w:basedOn w:val="Normalny"/>
    <w:uiPriority w:val="34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62066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30/37695/D20180001986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87F9-88C1-4B9D-A7C6-1AFC0FF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18</cp:revision>
  <cp:lastPrinted>2020-02-26T12:58:00Z</cp:lastPrinted>
  <dcterms:created xsi:type="dcterms:W3CDTF">2019-11-12T11:43:00Z</dcterms:created>
  <dcterms:modified xsi:type="dcterms:W3CDTF">2020-02-26T13:09:00Z</dcterms:modified>
</cp:coreProperties>
</file>